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53F3E6" w14:textId="77777777" w:rsidR="005B5660" w:rsidRDefault="00656403" w:rsidP="00656403"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  <w:t xml:space="preserve">            </w:t>
      </w:r>
      <w:r w:rsidRPr="00656403">
        <w:t xml:space="preserve"> </w:t>
      </w:r>
      <w:r w:rsidR="00DE2D47">
        <w:t>….………………… dnia …………… 20</w:t>
      </w:r>
      <w:r w:rsidR="00E421DD">
        <w:t>20</w:t>
      </w:r>
      <w:r w:rsidRPr="00656403">
        <w:t>r.</w:t>
      </w:r>
    </w:p>
    <w:p w14:paraId="5BC083B6" w14:textId="77777777" w:rsidR="00656403" w:rsidRDefault="00656403" w:rsidP="00656403"/>
    <w:p w14:paraId="0389D010" w14:textId="77777777" w:rsidR="00656403" w:rsidRDefault="00656403" w:rsidP="00656403">
      <w:pPr>
        <w:spacing w:after="0" w:line="360" w:lineRule="auto"/>
      </w:pPr>
      <w:r>
        <w:t>Imię i nazwisko</w:t>
      </w:r>
    </w:p>
    <w:p w14:paraId="58FF9B5A" w14:textId="77777777" w:rsidR="00656403" w:rsidRDefault="00F26E57" w:rsidP="00656403">
      <w:pPr>
        <w:spacing w:after="0" w:line="360" w:lineRule="auto"/>
      </w:pPr>
      <w:r>
        <w:t>l</w:t>
      </w:r>
      <w:r w:rsidR="00656403">
        <w:t>ub nazwa firmy ………………………………..</w:t>
      </w:r>
    </w:p>
    <w:p w14:paraId="60F7A59C" w14:textId="77777777" w:rsidR="00656403" w:rsidRDefault="00656403" w:rsidP="00656403">
      <w:pPr>
        <w:spacing w:after="0" w:line="360" w:lineRule="auto"/>
      </w:pPr>
      <w:r>
        <w:t>Adres …………………………………………………</w:t>
      </w:r>
    </w:p>
    <w:p w14:paraId="17992A51" w14:textId="77777777" w:rsidR="00656403" w:rsidRDefault="00656403" w:rsidP="00656403">
      <w:pPr>
        <w:spacing w:after="0" w:line="360" w:lineRule="auto"/>
      </w:pPr>
      <w:r>
        <w:t>NIP …………………………………………………….</w:t>
      </w:r>
    </w:p>
    <w:p w14:paraId="69F91454" w14:textId="77777777" w:rsidR="00656403" w:rsidRDefault="00656403" w:rsidP="00656403">
      <w:pPr>
        <w:spacing w:after="0" w:line="360" w:lineRule="auto"/>
      </w:pPr>
      <w:r>
        <w:t>Tel. kontaktowy …………………………………</w:t>
      </w:r>
    </w:p>
    <w:p w14:paraId="138DCF7B" w14:textId="77777777" w:rsidR="00656403" w:rsidRDefault="00656403" w:rsidP="00656403">
      <w:pPr>
        <w:spacing w:after="0" w:line="360" w:lineRule="auto"/>
      </w:pPr>
    </w:p>
    <w:p w14:paraId="425D69EA" w14:textId="77777777" w:rsidR="00656403" w:rsidRPr="00656403" w:rsidRDefault="00656403" w:rsidP="00656403">
      <w:pPr>
        <w:spacing w:after="0" w:line="360" w:lineRule="auto"/>
        <w:jc w:val="center"/>
        <w:rPr>
          <w:b/>
        </w:rPr>
      </w:pPr>
      <w:r w:rsidRPr="00656403">
        <w:rPr>
          <w:b/>
        </w:rPr>
        <w:t>OFERTA</w:t>
      </w:r>
    </w:p>
    <w:p w14:paraId="14B513BF" w14:textId="77777777" w:rsidR="00656403" w:rsidRDefault="00656403" w:rsidP="00656403">
      <w:pPr>
        <w:spacing w:after="0" w:line="360" w:lineRule="auto"/>
      </w:pPr>
    </w:p>
    <w:p w14:paraId="3AE5B591" w14:textId="4706F219" w:rsidR="00656403" w:rsidRDefault="00656403" w:rsidP="004F76E7">
      <w:pPr>
        <w:spacing w:after="0" w:line="276" w:lineRule="auto"/>
        <w:jc w:val="both"/>
      </w:pPr>
      <w:r>
        <w:t xml:space="preserve">Ja niżej podpisany w odpowiedzi na ogłoszenie o przetargu na sprzedaż samochodu </w:t>
      </w:r>
      <w:r w:rsidR="002939D6">
        <w:t>osobowego</w:t>
      </w:r>
      <w:r w:rsidR="00052750">
        <w:t>,</w:t>
      </w:r>
      <w:r>
        <w:t xml:space="preserve"> zgodnie z wymogami określonymi w ogłoszeniu </w:t>
      </w:r>
      <w:r w:rsidR="002939D6">
        <w:t xml:space="preserve">składam ofertę zakupu samochodu </w:t>
      </w:r>
      <w:r w:rsidR="00CB71DA">
        <w:t xml:space="preserve">marki </w:t>
      </w:r>
      <w:r w:rsidR="00052750" w:rsidRPr="00052750">
        <w:rPr>
          <w:b/>
          <w:bCs/>
        </w:rPr>
        <w:t>SUZUKI JIMNY  LHR 07528</w:t>
      </w:r>
      <w:r w:rsidR="00052750">
        <w:t xml:space="preserve"> </w:t>
      </w:r>
      <w:r>
        <w:t xml:space="preserve">za </w:t>
      </w:r>
    </w:p>
    <w:p w14:paraId="19735D63" w14:textId="77777777" w:rsidR="00656403" w:rsidRDefault="00F26E57" w:rsidP="00656403">
      <w:pPr>
        <w:spacing w:after="0" w:line="360" w:lineRule="auto"/>
        <w:jc w:val="both"/>
      </w:pPr>
      <w:r>
        <w:t>k</w:t>
      </w:r>
      <w:r w:rsidR="00656403">
        <w:t>wotę ……………………………….. zł</w:t>
      </w:r>
    </w:p>
    <w:p w14:paraId="79D2640C" w14:textId="77777777" w:rsidR="00656403" w:rsidRDefault="00656403" w:rsidP="00656403">
      <w:pPr>
        <w:spacing w:after="0" w:line="360" w:lineRule="auto"/>
        <w:jc w:val="both"/>
      </w:pPr>
      <w:r>
        <w:t>(słownie: ………………………………………………………………………………………………………………………………….złotych)</w:t>
      </w:r>
    </w:p>
    <w:p w14:paraId="17550C55" w14:textId="77777777" w:rsidR="00656403" w:rsidRDefault="00656403" w:rsidP="00656403">
      <w:pPr>
        <w:spacing w:after="0" w:line="360" w:lineRule="auto"/>
        <w:jc w:val="both"/>
      </w:pPr>
    </w:p>
    <w:p w14:paraId="40EBCF83" w14:textId="323B2979" w:rsidR="00F26E57" w:rsidRDefault="004A2985" w:rsidP="004A2985">
      <w:pPr>
        <w:spacing w:after="0" w:line="240" w:lineRule="auto"/>
        <w:jc w:val="both"/>
      </w:pPr>
      <w:r>
        <w:t>W</w:t>
      </w:r>
      <w:r w:rsidR="00F26E57">
        <w:t>niosłem wadium w wysokości  ………………………………….. złotych</w:t>
      </w:r>
    </w:p>
    <w:p w14:paraId="3184A823" w14:textId="77777777" w:rsidR="00F26E57" w:rsidRDefault="00F26E57" w:rsidP="004A2985">
      <w:pPr>
        <w:spacing w:after="0" w:line="240" w:lineRule="auto"/>
        <w:jc w:val="both"/>
      </w:pPr>
      <w:r>
        <w:t>(słownie: ……………………………………………………………………… złotych) w pieniądzu (w załączeniu</w:t>
      </w:r>
    </w:p>
    <w:p w14:paraId="49330E7F" w14:textId="77777777" w:rsidR="00656403" w:rsidRDefault="00F26E57" w:rsidP="004A2985">
      <w:pPr>
        <w:spacing w:after="0" w:line="240" w:lineRule="auto"/>
        <w:jc w:val="both"/>
      </w:pPr>
      <w:r>
        <w:t>kopia dowodu wpłaty),</w:t>
      </w:r>
      <w:r w:rsidR="00656403">
        <w:t xml:space="preserve"> </w:t>
      </w:r>
    </w:p>
    <w:p w14:paraId="46BFF86D" w14:textId="77777777" w:rsidR="00F26E57" w:rsidRDefault="00F26E57" w:rsidP="00F26E57">
      <w:pPr>
        <w:spacing w:after="0" w:line="360" w:lineRule="auto"/>
        <w:ind w:firstLine="708"/>
        <w:jc w:val="both"/>
      </w:pPr>
    </w:p>
    <w:p w14:paraId="4DAA42B7" w14:textId="5CD3BFDE" w:rsidR="00F26E57" w:rsidRDefault="00F26E57" w:rsidP="004F76E7">
      <w:pPr>
        <w:spacing w:after="0" w:line="240" w:lineRule="auto"/>
        <w:jc w:val="both"/>
      </w:pPr>
      <w:r>
        <w:t>Wyrażam zgodę, aby kwota wadium zaliczona została na poczet ceny w przypadku wyboru mojej oferty, jako najkorzystniejszej pod względem oferowanej ceny</w:t>
      </w:r>
      <w:r w:rsidR="00880AAD">
        <w:t>.</w:t>
      </w:r>
    </w:p>
    <w:p w14:paraId="4274986A" w14:textId="50CEACC8" w:rsidR="004F76E7" w:rsidRDefault="004F76E7" w:rsidP="004F76E7">
      <w:pPr>
        <w:spacing w:after="0" w:line="240" w:lineRule="auto"/>
        <w:jc w:val="both"/>
      </w:pPr>
      <w:r w:rsidRPr="00C37B46">
        <w:rPr>
          <w:b/>
          <w:bCs/>
        </w:rPr>
        <w:t>Nr konta</w:t>
      </w:r>
      <w:r>
        <w:t xml:space="preserve"> na które należy dokonać zwrotu wadium: ………………………………………………………………………………</w:t>
      </w:r>
    </w:p>
    <w:p w14:paraId="608044B3" w14:textId="77777777" w:rsidR="00F26E57" w:rsidRDefault="00F26E57" w:rsidP="00F26E57">
      <w:pPr>
        <w:spacing w:after="0" w:line="360" w:lineRule="auto"/>
        <w:ind w:firstLine="708"/>
        <w:jc w:val="both"/>
      </w:pPr>
    </w:p>
    <w:p w14:paraId="33D86404" w14:textId="77777777" w:rsidR="00F26E57" w:rsidRDefault="00F26E57" w:rsidP="00F26E57">
      <w:pPr>
        <w:spacing w:after="0" w:line="360" w:lineRule="auto"/>
        <w:ind w:firstLine="708"/>
        <w:jc w:val="both"/>
      </w:pPr>
    </w:p>
    <w:p w14:paraId="0F81B0E4" w14:textId="77777777" w:rsidR="00F26E57" w:rsidRDefault="00F26E57" w:rsidP="00F26E57">
      <w:pPr>
        <w:spacing w:after="0" w:line="240" w:lineRule="auto"/>
        <w:ind w:firstLine="709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….</w:t>
      </w:r>
    </w:p>
    <w:p w14:paraId="4A0DF816" w14:textId="082F03B9" w:rsidR="004F76E7" w:rsidRPr="004F76E7" w:rsidRDefault="004F76E7" w:rsidP="00F26E57">
      <w:pPr>
        <w:spacing w:after="0" w:line="240" w:lineRule="auto"/>
        <w:ind w:firstLine="709"/>
        <w:jc w:val="both"/>
        <w:rPr>
          <w:i/>
          <w:i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F76E7">
        <w:rPr>
          <w:i/>
          <w:iCs/>
        </w:rPr>
        <w:t xml:space="preserve">        (podpis)</w:t>
      </w:r>
    </w:p>
    <w:p w14:paraId="48EB7632" w14:textId="3A402666" w:rsidR="004F76E7" w:rsidRDefault="004F76E7" w:rsidP="00F26E57">
      <w:pPr>
        <w:spacing w:after="0" w:line="240" w:lineRule="auto"/>
        <w:ind w:firstLine="709"/>
        <w:jc w:val="both"/>
      </w:pPr>
      <w:r>
        <w:t>Załączniki:</w:t>
      </w:r>
    </w:p>
    <w:p w14:paraId="53FF8AF3" w14:textId="77777777" w:rsidR="004F76E7" w:rsidRDefault="004F76E7" w:rsidP="00F26E57">
      <w:pPr>
        <w:spacing w:after="0" w:line="240" w:lineRule="auto"/>
        <w:ind w:firstLine="709"/>
        <w:jc w:val="both"/>
      </w:pPr>
      <w:r>
        <w:t>1. Dowód wpłacenia wadium</w:t>
      </w:r>
    </w:p>
    <w:p w14:paraId="7D6BE095" w14:textId="7474A739" w:rsidR="00F26E57" w:rsidRPr="00F26E57" w:rsidRDefault="004F76E7" w:rsidP="00F26E57">
      <w:pPr>
        <w:spacing w:after="0" w:line="240" w:lineRule="auto"/>
        <w:ind w:firstLine="709"/>
        <w:jc w:val="both"/>
        <w:rPr>
          <w:sz w:val="16"/>
          <w:szCs w:val="16"/>
        </w:rPr>
      </w:pPr>
      <w:r>
        <w:t>2. Klauzula informacyjna</w:t>
      </w:r>
      <w:r w:rsidR="00F26E57">
        <w:tab/>
      </w:r>
      <w:r w:rsidR="00F26E57">
        <w:tab/>
      </w:r>
      <w:r w:rsidR="00F26E57">
        <w:tab/>
      </w:r>
      <w:r w:rsidR="00F26E57">
        <w:tab/>
      </w:r>
      <w:r w:rsidR="00F26E57">
        <w:tab/>
      </w:r>
      <w:r w:rsidR="00F26E57">
        <w:tab/>
      </w:r>
      <w:r w:rsidR="00F26E57">
        <w:tab/>
      </w:r>
      <w:r w:rsidR="00F26E57">
        <w:tab/>
        <w:t xml:space="preserve">              </w:t>
      </w:r>
    </w:p>
    <w:sectPr w:rsidR="00F26E57" w:rsidRPr="00F26E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A17EDF"/>
    <w:multiLevelType w:val="hybridMultilevel"/>
    <w:tmpl w:val="F3C21F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7EF6"/>
    <w:rsid w:val="00052750"/>
    <w:rsid w:val="002939D6"/>
    <w:rsid w:val="002E45DD"/>
    <w:rsid w:val="00481B7C"/>
    <w:rsid w:val="004A2985"/>
    <w:rsid w:val="004F76E7"/>
    <w:rsid w:val="005B5660"/>
    <w:rsid w:val="00656403"/>
    <w:rsid w:val="00880AAD"/>
    <w:rsid w:val="00934ACE"/>
    <w:rsid w:val="009468BD"/>
    <w:rsid w:val="00A27029"/>
    <w:rsid w:val="00B70F32"/>
    <w:rsid w:val="00BE7EF6"/>
    <w:rsid w:val="00C37B46"/>
    <w:rsid w:val="00CB71DA"/>
    <w:rsid w:val="00DE175D"/>
    <w:rsid w:val="00DE2C43"/>
    <w:rsid w:val="00DE2D47"/>
    <w:rsid w:val="00E421DD"/>
    <w:rsid w:val="00F26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80B96"/>
  <w15:chartTrackingRefBased/>
  <w15:docId w15:val="{2D605E40-7A4F-4F0C-8D08-7B2C146B6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564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CA2F0-74C6-2C47-9F38-5DBECF90C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43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9308</dc:creator>
  <cp:keywords/>
  <dc:description/>
  <cp:lastModifiedBy>Drączkowski Alfred</cp:lastModifiedBy>
  <cp:revision>7</cp:revision>
  <cp:lastPrinted>2020-10-05T07:02:00Z</cp:lastPrinted>
  <dcterms:created xsi:type="dcterms:W3CDTF">2020-09-29T16:04:00Z</dcterms:created>
  <dcterms:modified xsi:type="dcterms:W3CDTF">2020-10-05T12:29:00Z</dcterms:modified>
</cp:coreProperties>
</file>